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BD" w:rsidRPr="00343F99" w:rsidRDefault="008F3EC3" w:rsidP="008F3EC3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343F99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013644AE" wp14:editId="19F57B97">
            <wp:simplePos x="0" y="0"/>
            <wp:positionH relativeFrom="column">
              <wp:posOffset>4281805</wp:posOffset>
            </wp:positionH>
            <wp:positionV relativeFrom="paragraph">
              <wp:posOffset>24130</wp:posOffset>
            </wp:positionV>
            <wp:extent cx="800100" cy="685800"/>
            <wp:effectExtent l="19050" t="0" r="0" b="0"/>
            <wp:wrapTight wrapText="bothSides">
              <wp:wrapPolygon edited="0">
                <wp:start x="6171" y="0"/>
                <wp:lineTo x="2571" y="1200"/>
                <wp:lineTo x="-514" y="6000"/>
                <wp:lineTo x="-514" y="14400"/>
                <wp:lineTo x="514" y="19200"/>
                <wp:lineTo x="4114" y="21000"/>
                <wp:lineTo x="4629" y="21000"/>
                <wp:lineTo x="19543" y="21000"/>
                <wp:lineTo x="20057" y="21000"/>
                <wp:lineTo x="21086" y="19800"/>
                <wp:lineTo x="21600" y="19200"/>
                <wp:lineTo x="21600" y="9600"/>
                <wp:lineTo x="19543" y="5400"/>
                <wp:lineTo x="16971" y="0"/>
                <wp:lineTo x="6171" y="0"/>
              </wp:wrapPolygon>
            </wp:wrapTight>
            <wp:docPr id="4" name="Obrázok 3" descr="C:\Users\ucitel\AppData\Local\Microsoft\Windows\Temporary Internet Files\Content.IE5\CYF12XT8\MM9002867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AppData\Local\Microsoft\Windows\Temporary Internet Files\Content.IE5\CYF12XT8\MM900286791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B04" w:rsidRPr="00343F99">
        <w:rPr>
          <w:rFonts w:ascii="Times New Roman" w:hAnsi="Times New Roman"/>
          <w:b/>
        </w:rPr>
        <w:t>Barker, F.- Ross,M. – Castlereagh,D.</w:t>
      </w:r>
      <w:r w:rsidRPr="00343F99">
        <w:rPr>
          <w:rFonts w:ascii="Times New Roman" w:hAnsi="Times New Roman"/>
          <w:noProof/>
        </w:rPr>
        <w:t xml:space="preserve"> </w:t>
      </w:r>
    </w:p>
    <w:p w:rsidR="00F50B04" w:rsidRPr="00343F99" w:rsidRDefault="00F50B04" w:rsidP="008F3EC3">
      <w:pPr>
        <w:jc w:val="both"/>
        <w:rPr>
          <w:rFonts w:ascii="Times New Roman" w:hAnsi="Times New Roman"/>
          <w:b/>
        </w:rPr>
      </w:pPr>
    </w:p>
    <w:p w:rsidR="00F50B04" w:rsidRPr="00343F99" w:rsidRDefault="00F50B04" w:rsidP="008F3EC3">
      <w:pPr>
        <w:jc w:val="both"/>
        <w:rPr>
          <w:rFonts w:ascii="Times New Roman" w:hAnsi="Times New Roman"/>
          <w:b/>
        </w:rPr>
      </w:pPr>
      <w:r w:rsidRPr="00343F99">
        <w:rPr>
          <w:rFonts w:ascii="Times New Roman" w:hAnsi="Times New Roman"/>
          <w:b/>
        </w:rPr>
        <w:t>S KOLUMBOM NA ZÁPAD</w:t>
      </w:r>
    </w:p>
    <w:p w:rsidR="00F50B04" w:rsidRPr="00343F99" w:rsidRDefault="00F50B04" w:rsidP="008F3EC3">
      <w:pPr>
        <w:jc w:val="both"/>
        <w:rPr>
          <w:rFonts w:ascii="Times New Roman" w:hAnsi="Times New Roman"/>
        </w:rPr>
      </w:pPr>
    </w:p>
    <w:p w:rsidR="00F50B04" w:rsidRPr="00343F99" w:rsidRDefault="00F50B04" w:rsidP="008F3EC3">
      <w:pPr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Roku 1492 však v Kolumbovom boji o získanie podpory kráľa nastal prudký zvrat. V januári toho roku vojská Ferdinanda a Izabely dobyli mesto Granadu, poslednú pevnosť na španielskej pôde. Kráľovský pár, opojený víťazstvom, sa rozhodol financovať Kolumbovu cestu a zabezpečiť mu lode, posádky i zásoby. Kráľ dokonca prijal takmer bezo zmeny aj Kolumbove podmienky.</w:t>
      </w:r>
    </w:p>
    <w:p w:rsidR="00F50B04" w:rsidRPr="00343F99" w:rsidRDefault="00F50B04" w:rsidP="008F3EC3">
      <w:pPr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Začiatkom augusta kotvili v prístave Palos tri karavely admirála Krištofa Kolona( tak ho v tom čase volali), pripravené k plavbe. Jeho vlajková loď, na ktorej bol súčasne kapitánom, sa volala Santa Maria. Dlhá bola 26 metrov, široká 8 metrov a nosnosť mala okolo 240 ton. Na rozdiel od iných karavel mala na troch sťažňoch rahnové plachty. Pinta, rýclejšia, no o</w:t>
      </w:r>
      <w:r w:rsidR="00AF2E3F" w:rsidRPr="00343F99">
        <w:rPr>
          <w:rFonts w:ascii="Times New Roman" w:hAnsi="Times New Roman"/>
        </w:rPr>
        <w:t> </w:t>
      </w:r>
      <w:r w:rsidRPr="00343F99">
        <w:rPr>
          <w:rFonts w:ascii="Times New Roman" w:hAnsi="Times New Roman"/>
        </w:rPr>
        <w:t>polovicu</w:t>
      </w:r>
      <w:r w:rsidR="00AF2E3F" w:rsidRPr="00343F99">
        <w:rPr>
          <w:rFonts w:ascii="Times New Roman" w:hAnsi="Times New Roman"/>
        </w:rPr>
        <w:t xml:space="preserve"> menšia ako vlajková loď, mala podobné oplachtenie. Tretia loď Nina bola ešte menšia ako Pinta a mala bežné latinské plachty.</w:t>
      </w:r>
    </w:p>
    <w:p w:rsidR="008F3EC3" w:rsidRPr="00343F99" w:rsidRDefault="008F3EC3" w:rsidP="008F3EC3">
      <w:pPr>
        <w:jc w:val="both"/>
        <w:rPr>
          <w:rFonts w:ascii="Times New Roman" w:hAnsi="Times New Roman"/>
        </w:rPr>
      </w:pPr>
    </w:p>
    <w:p w:rsidR="00AF2E3F" w:rsidRPr="00343F99" w:rsidRDefault="00AF2E3F" w:rsidP="008F3EC3">
      <w:pPr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7. októbra, riadiac sa uvážlivo smerom odkiaľ prileteli vtáky, zmenil admirál kurz na juhozápad. O niekoľko dní sa pri lodiach objavili kusy dreva a trstiny unášané morom. Teraz už zem nemohla byť ďaleko!</w:t>
      </w:r>
      <w:r w:rsidR="008F3EC3" w:rsidRPr="00343F99">
        <w:rPr>
          <w:rFonts w:ascii="Times New Roman" w:hAnsi="Times New Roman"/>
        </w:rPr>
        <w:t xml:space="preserve"> 11. o</w:t>
      </w:r>
      <w:r w:rsidR="00C61880" w:rsidRPr="00343F99">
        <w:rPr>
          <w:rFonts w:ascii="Times New Roman" w:hAnsi="Times New Roman"/>
        </w:rPr>
        <w:t>któbra krátko pred polnocou sa Kolumbus nazdával, že v diaľke videl nejasný záblesk ohňa. No iba jeden člen posádky, ktorá bola v tom čase na palube Santa Marie, s ním súhlasil. Ale hneď na svitaní zahrmel z paluby Pinty výstrel z dela- dohovorený signál, že zazreli zem. Pre Kolumba to musela byť najväčšia chvíľa v živote. Konečne sa dočkal odmeny za vytrvalosť. Jeho dávne sny sa splnili, plavil sa na západ a dosiahol Áziu. Nevedel a nikdy sa nedozvedel, že od Orientu ho delí veľký svetadiel a ďalší oceán. Kolumbova flotila sa totiž nachádzala pri pobreží ostrova Guanahani, neskôr nazývaného San Salvador, v</w:t>
      </w:r>
      <w:r w:rsidR="00681AC0" w:rsidRPr="00343F99">
        <w:rPr>
          <w:rFonts w:ascii="Times New Roman" w:hAnsi="Times New Roman"/>
        </w:rPr>
        <w:t xml:space="preserve"> Bahamskom súostroví, asi 650 km </w:t>
      </w:r>
      <w:r w:rsidR="00C61880" w:rsidRPr="00343F99">
        <w:rPr>
          <w:rFonts w:ascii="Times New Roman" w:hAnsi="Times New Roman"/>
        </w:rPr>
        <w:t xml:space="preserve"> juhovýchodne od Floridy. </w:t>
      </w:r>
      <w:r w:rsidR="00681AC0" w:rsidRPr="00343F99">
        <w:rPr>
          <w:rFonts w:ascii="Times New Roman" w:hAnsi="Times New Roman"/>
        </w:rPr>
        <w:t>Ráno 12. októbra admirál Kolumbus vystúpil na breh a formálne prehlásil objavenú zem za vlastníctvo Ferdinanda  a Izabely.</w:t>
      </w:r>
      <w:r w:rsidR="0046257C" w:rsidRPr="00343F99">
        <w:rPr>
          <w:rFonts w:ascii="Times New Roman" w:hAnsi="Times New Roman"/>
        </w:rPr>
        <w:t xml:space="preserve"> </w:t>
      </w:r>
      <w:r w:rsidR="00681AC0" w:rsidRPr="00343F99">
        <w:rPr>
          <w:rFonts w:ascii="Times New Roman" w:hAnsi="Times New Roman"/>
        </w:rPr>
        <w:t>Celú ceremóniu s veľkým záujmom pozorovali hlúčky domorodých obyvateľov. Mužstvo sa s nimi rýchlo spriatelilo a za privezený tovar získalo papagáje  a drobné zlaté ozdoby.</w:t>
      </w:r>
    </w:p>
    <w:p w:rsidR="008F3EC3" w:rsidRPr="00343F99" w:rsidRDefault="008F3EC3" w:rsidP="008F3EC3">
      <w:pPr>
        <w:jc w:val="both"/>
        <w:rPr>
          <w:rFonts w:ascii="Times New Roman" w:hAnsi="Times New Roman"/>
        </w:rPr>
      </w:pPr>
    </w:p>
    <w:p w:rsidR="009006C3" w:rsidRPr="00343F99" w:rsidRDefault="003147E2" w:rsidP="008F3EC3">
      <w:pPr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Až 15. m</w:t>
      </w:r>
      <w:r w:rsidR="00681AC0" w:rsidRPr="00343F99">
        <w:rPr>
          <w:rFonts w:ascii="Times New Roman" w:hAnsi="Times New Roman"/>
        </w:rPr>
        <w:t xml:space="preserve">arca vplávala Kolumbova loď do prístavu Palos, a kým on sám po súši pricestoval na dvor Ferdinanda a Izabely, bol už koniec apríla. Kráľovský pár prejavil veľkú radosť nad úspechom odvážneho podujatia  a nad perspektívami obchodu s Indiou. Statočného admirála vyznamenali a štedro odmenili. Kolumbus neskôr ešte tri razy plával cez Atlantik, pričom urobil dôležité objavy. </w:t>
      </w:r>
      <w:r w:rsidR="00CD4661" w:rsidRPr="00343F99">
        <w:rPr>
          <w:rFonts w:ascii="Times New Roman" w:hAnsi="Times New Roman"/>
        </w:rPr>
        <w:t>No všetko, čo objavil, považoval aj naďalej za ázijské územie, a až do smrti veril, že bol v Oriente.</w:t>
      </w:r>
    </w:p>
    <w:p w:rsidR="009006C3" w:rsidRPr="00343F99" w:rsidRDefault="009006C3" w:rsidP="009006C3">
      <w:pPr>
        <w:rPr>
          <w:rFonts w:ascii="Times New Roman" w:hAnsi="Times New Roman"/>
          <w:b/>
          <w:sz w:val="28"/>
          <w:szCs w:val="28"/>
        </w:rPr>
      </w:pPr>
      <w:r w:rsidRPr="00343F99">
        <w:rPr>
          <w:rFonts w:ascii="Times New Roman" w:hAnsi="Times New Roman"/>
        </w:rPr>
        <w:br w:type="page"/>
      </w:r>
      <w:r w:rsidR="008142F9" w:rsidRPr="00343F9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7D57D2B" wp14:editId="342FC7F1">
            <wp:simplePos x="0" y="0"/>
            <wp:positionH relativeFrom="column">
              <wp:posOffset>4872355</wp:posOffset>
            </wp:positionH>
            <wp:positionV relativeFrom="paragraph">
              <wp:posOffset>-109220</wp:posOffset>
            </wp:positionV>
            <wp:extent cx="800100" cy="685800"/>
            <wp:effectExtent l="19050" t="0" r="0" b="0"/>
            <wp:wrapTight wrapText="bothSides">
              <wp:wrapPolygon edited="0">
                <wp:start x="6171" y="0"/>
                <wp:lineTo x="2571" y="1200"/>
                <wp:lineTo x="-514" y="6000"/>
                <wp:lineTo x="-514" y="14400"/>
                <wp:lineTo x="514" y="19200"/>
                <wp:lineTo x="4114" y="21000"/>
                <wp:lineTo x="4629" y="21000"/>
                <wp:lineTo x="19543" y="21000"/>
                <wp:lineTo x="20057" y="21000"/>
                <wp:lineTo x="21086" y="19800"/>
                <wp:lineTo x="21600" y="19200"/>
                <wp:lineTo x="21600" y="9600"/>
                <wp:lineTo x="19543" y="5400"/>
                <wp:lineTo x="16971" y="0"/>
                <wp:lineTo x="6171" y="0"/>
              </wp:wrapPolygon>
            </wp:wrapTight>
            <wp:docPr id="1" name="Obrázok 3" descr="C:\Users\ucitel\AppData\Local\Microsoft\Windows\Temporary Internet Files\Content.IE5\CYF12XT8\MM90028679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AppData\Local\Microsoft\Windows\Temporary Internet Files\Content.IE5\CYF12XT8\MM900286791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5E" w:rsidRPr="00343F99">
        <w:rPr>
          <w:rFonts w:ascii="Times New Roman" w:hAnsi="Times New Roman"/>
          <w:b/>
          <w:sz w:val="28"/>
          <w:szCs w:val="28"/>
        </w:rPr>
        <w:t>DOPLŇOVAČKA</w:t>
      </w:r>
    </w:p>
    <w:p w:rsidR="00742F5E" w:rsidRPr="00343F99" w:rsidRDefault="00742F5E" w:rsidP="009006C3">
      <w:pPr>
        <w:rPr>
          <w:rFonts w:ascii="Times New Roman" w:hAnsi="Times New Roman"/>
          <w:i/>
          <w:sz w:val="28"/>
          <w:szCs w:val="28"/>
          <w:u w:val="single"/>
        </w:rPr>
      </w:pPr>
      <w:r w:rsidRPr="00343F99">
        <w:rPr>
          <w:rFonts w:ascii="Times New Roman" w:hAnsi="Times New Roman"/>
          <w:i/>
          <w:sz w:val="28"/>
          <w:szCs w:val="28"/>
          <w:u w:val="single"/>
        </w:rPr>
        <w:t>Doplňte chýbajúce údaje v</w:t>
      </w:r>
      <w:r w:rsidR="003147E2" w:rsidRPr="00343F99">
        <w:rPr>
          <w:rFonts w:ascii="Times New Roman" w:hAnsi="Times New Roman"/>
          <w:i/>
          <w:sz w:val="28"/>
          <w:szCs w:val="28"/>
          <w:u w:val="single"/>
        </w:rPr>
        <w:t> </w:t>
      </w:r>
      <w:r w:rsidRPr="00343F99">
        <w:rPr>
          <w:rFonts w:ascii="Times New Roman" w:hAnsi="Times New Roman"/>
          <w:i/>
          <w:sz w:val="28"/>
          <w:szCs w:val="28"/>
          <w:u w:val="single"/>
        </w:rPr>
        <w:t>texte</w:t>
      </w:r>
    </w:p>
    <w:p w:rsidR="003147E2" w:rsidRPr="00343F99" w:rsidRDefault="003147E2" w:rsidP="009006C3">
      <w:pPr>
        <w:rPr>
          <w:rFonts w:ascii="Times New Roman" w:hAnsi="Times New Roman"/>
          <w:i/>
          <w:sz w:val="28"/>
          <w:szCs w:val="28"/>
          <w:u w:val="single"/>
        </w:rPr>
      </w:pPr>
    </w:p>
    <w:p w:rsidR="00742F5E" w:rsidRPr="00343F99" w:rsidRDefault="00742F5E" w:rsidP="003147E2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 xml:space="preserve">V roku____________ sa Krištofovi Kolumbovi podarilo získať </w:t>
      </w:r>
    </w:p>
    <w:p w:rsidR="00742F5E" w:rsidRPr="00343F99" w:rsidRDefault="00742F5E" w:rsidP="003147E2">
      <w:pPr>
        <w:ind w:left="360"/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podporu španielskeho kráľovského dvora pre svoju cestu do Indie. 2.  Jeho tri lode sa volali Santa Maria , __________________ a _________________, no najväčšia z nich bola ________________________ .  3. Ráno 12. októbra 1492 vstúpil Kolumbus  s posádkou na ostrov, ktorý nazval San ___________________ .  4.  Koncom apríla podal správu o úspechu svojej výpravy španielskemu kráľovskému páru _____________________</w:t>
      </w:r>
      <w:r w:rsidR="003147E2" w:rsidRPr="00343F99">
        <w:rPr>
          <w:rFonts w:ascii="Times New Roman" w:hAnsi="Times New Roman"/>
        </w:rPr>
        <w:t>_____ .</w:t>
      </w:r>
    </w:p>
    <w:p w:rsidR="003147E2" w:rsidRPr="00343F99" w:rsidRDefault="003147E2" w:rsidP="003147E2">
      <w:pPr>
        <w:ind w:left="360"/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5.  Celý svoj život bol presvedčený, že doplával do ___________________ .</w:t>
      </w:r>
    </w:p>
    <w:p w:rsidR="003147E2" w:rsidRPr="00343F99" w:rsidRDefault="003147E2" w:rsidP="003147E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43F99">
        <w:rPr>
          <w:rFonts w:ascii="Times New Roman" w:hAnsi="Times New Roman"/>
        </w:rPr>
        <w:t>6. V skutočnosti však objavil nový kontinent _______________________</w:t>
      </w:r>
      <w:r w:rsidRPr="00343F99">
        <w:rPr>
          <w:rFonts w:ascii="Times New Roman" w:hAnsi="Times New Roman"/>
          <w:sz w:val="28"/>
          <w:szCs w:val="28"/>
        </w:rPr>
        <w:t xml:space="preserve"> .</w:t>
      </w:r>
    </w:p>
    <w:p w:rsidR="00742F5E" w:rsidRPr="00343F99" w:rsidRDefault="00742F5E" w:rsidP="00742F5E">
      <w:pPr>
        <w:ind w:left="360"/>
        <w:rPr>
          <w:rFonts w:ascii="Times New Roman" w:hAnsi="Times New Roman"/>
          <w:sz w:val="28"/>
          <w:szCs w:val="28"/>
        </w:rPr>
      </w:pPr>
    </w:p>
    <w:p w:rsidR="00742F5E" w:rsidRPr="00343F99" w:rsidRDefault="003147E2" w:rsidP="00742F5E">
      <w:pPr>
        <w:ind w:left="360"/>
        <w:rPr>
          <w:rFonts w:ascii="Times New Roman" w:hAnsi="Times New Roman"/>
          <w:b/>
          <w:sz w:val="28"/>
          <w:szCs w:val="28"/>
        </w:rPr>
      </w:pPr>
      <w:r w:rsidRPr="00343F99">
        <w:rPr>
          <w:rFonts w:ascii="Times New Roman" w:hAnsi="Times New Roman"/>
          <w:b/>
          <w:sz w:val="28"/>
          <w:szCs w:val="28"/>
        </w:rPr>
        <w:t>TAJNIČKA</w:t>
      </w:r>
    </w:p>
    <w:p w:rsidR="003147E2" w:rsidRPr="00343F99" w:rsidRDefault="003147E2" w:rsidP="00924DB9">
      <w:pPr>
        <w:ind w:left="360"/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„ 7. októbra, riadiac sa uvážlivo smerom odkiaľ prileteli vtáky, zmenil admirál kurz na juhozápad.“</w:t>
      </w:r>
    </w:p>
    <w:p w:rsidR="003147E2" w:rsidRPr="00343F99" w:rsidRDefault="003147E2" w:rsidP="00924DB9">
      <w:pPr>
        <w:ind w:left="360"/>
        <w:jc w:val="both"/>
        <w:rPr>
          <w:rFonts w:ascii="Times New Roman" w:hAnsi="Times New Roman"/>
        </w:rPr>
      </w:pPr>
    </w:p>
    <w:p w:rsidR="003147E2" w:rsidRPr="00343F99" w:rsidRDefault="003147E2" w:rsidP="00924DB9">
      <w:pPr>
        <w:ind w:left="360"/>
        <w:jc w:val="both"/>
        <w:rPr>
          <w:rFonts w:ascii="Times New Roman" w:hAnsi="Times New Roman"/>
        </w:rPr>
      </w:pPr>
      <w:r w:rsidRPr="00343F99">
        <w:rPr>
          <w:rFonts w:ascii="Times New Roman" w:hAnsi="Times New Roman"/>
        </w:rPr>
        <w:t>Vták, o ktorom sa v texte píše, sa nazýva____________________ . Ide o druh veľkého morského vtáka žijúceho v Atlantiku, ktorý má dlhé krídla a zakrivený zobák, ktorým loví ryby. Nikdy nesadá na vodu, iba na suchú zem. Preto bol pre námorníkov plaviacich sa cez oceán vždy znamením, že sa blížia k pevnine. ( Názov vtáka je ukrytý v tajničke. Po jej vyriešení ho dopíšte.)</w:t>
      </w:r>
    </w:p>
    <w:p w:rsidR="00D92F4B" w:rsidRPr="00343F99" w:rsidRDefault="00D92F4B" w:rsidP="00924DB9">
      <w:pPr>
        <w:ind w:left="360"/>
        <w:jc w:val="both"/>
        <w:rPr>
          <w:rFonts w:ascii="Times New Roman" w:hAnsi="Times New Roman"/>
        </w:rPr>
      </w:pPr>
    </w:p>
    <w:tbl>
      <w:tblPr>
        <w:tblW w:w="7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46257C" w:rsidRPr="00343F99" w:rsidTr="008F109B">
        <w:trPr>
          <w:gridAfter w:val="2"/>
          <w:wAfter w:w="1042" w:type="dxa"/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57C" w:rsidRPr="00343F99" w:rsidRDefault="0046257C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7C" w:rsidRPr="00343F99" w:rsidRDefault="0046257C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F109B" w:rsidRPr="00343F99" w:rsidTr="008F109B">
        <w:trPr>
          <w:trHeight w:val="397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4B" w:rsidRPr="00343F99" w:rsidRDefault="00D92F4B" w:rsidP="00D92F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F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4B" w:rsidRPr="00343F99" w:rsidRDefault="00D92F4B" w:rsidP="00D92F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92F4B" w:rsidRPr="00343F99" w:rsidRDefault="00D92F4B" w:rsidP="003147E2">
      <w:pPr>
        <w:ind w:left="360"/>
        <w:rPr>
          <w:rFonts w:ascii="Times New Roman" w:hAnsi="Times New Roman"/>
        </w:rPr>
      </w:pPr>
    </w:p>
    <w:p w:rsidR="008F109B" w:rsidRPr="00343F99" w:rsidRDefault="008F109B" w:rsidP="008F109B">
      <w:pPr>
        <w:rPr>
          <w:rFonts w:ascii="Times New Roman" w:hAnsi="Times New Roman"/>
        </w:rPr>
      </w:pPr>
    </w:p>
    <w:p w:rsidR="008F109B" w:rsidRPr="00343F99" w:rsidRDefault="008F109B" w:rsidP="008F109B">
      <w:pPr>
        <w:rPr>
          <w:rFonts w:ascii="Times New Roman" w:hAnsi="Times New Roman"/>
        </w:rPr>
        <w:sectPr w:rsidR="008F109B" w:rsidRPr="00343F99" w:rsidSect="00F268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lastRenderedPageBreak/>
        <w:t>Španielsky kráľ</w:t>
      </w: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t>Ázia inak</w:t>
      </w: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t>Nový kontinent, ktorý Kolumbus objavil</w:t>
      </w: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t>San Salvador v jazyku domorodcov</w:t>
      </w: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lastRenderedPageBreak/>
        <w:t>Prístav, z ktorého Kolumbus vyplával</w:t>
      </w: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t>Jedna z Kolumbových lodí</w:t>
      </w:r>
    </w:p>
    <w:p w:rsidR="008F109B" w:rsidRPr="00343F99" w:rsidRDefault="008F109B" w:rsidP="008F109B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343F99">
        <w:rPr>
          <w:rFonts w:ascii="Times New Roman" w:hAnsi="Times New Roman"/>
        </w:rPr>
        <w:t>Krstné meno objaviteľa Ameriky</w:t>
      </w:r>
    </w:p>
    <w:p w:rsidR="008F109B" w:rsidRPr="00343F99" w:rsidRDefault="00F268FB" w:rsidP="00F268FB">
      <w:pPr>
        <w:pStyle w:val="Odsekzoznamu"/>
        <w:numPr>
          <w:ilvl w:val="0"/>
          <w:numId w:val="11"/>
        </w:numPr>
        <w:rPr>
          <w:rFonts w:ascii="Times New Roman" w:hAnsi="Times New Roman"/>
        </w:rPr>
        <w:sectPr w:rsidR="008F109B" w:rsidRPr="00343F99" w:rsidSect="00F268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43F99">
        <w:rPr>
          <w:rFonts w:ascii="Times New Roman" w:hAnsi="Times New Roman"/>
        </w:rPr>
        <w:t>Najmenšia Kolumbova loď</w:t>
      </w:r>
    </w:p>
    <w:p w:rsidR="008F109B" w:rsidRPr="00F268FB" w:rsidRDefault="008F109B" w:rsidP="00F268FB">
      <w:pPr>
        <w:rPr>
          <w:rFonts w:ascii="Comic Sans MS" w:hAnsi="Comic Sans MS"/>
        </w:rPr>
      </w:pPr>
    </w:p>
    <w:sectPr w:rsidR="008F109B" w:rsidRPr="00F268FB" w:rsidSect="00F268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C2" w:rsidRDefault="009217C2" w:rsidP="008F109B">
      <w:r>
        <w:separator/>
      </w:r>
    </w:p>
  </w:endnote>
  <w:endnote w:type="continuationSeparator" w:id="0">
    <w:p w:rsidR="009217C2" w:rsidRDefault="009217C2" w:rsidP="008F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C2" w:rsidRDefault="009217C2" w:rsidP="008F109B">
      <w:r>
        <w:separator/>
      </w:r>
    </w:p>
  </w:footnote>
  <w:footnote w:type="continuationSeparator" w:id="0">
    <w:p w:rsidR="009217C2" w:rsidRDefault="009217C2" w:rsidP="008F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451C"/>
    <w:multiLevelType w:val="multilevel"/>
    <w:tmpl w:val="6B0871F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94D7536"/>
    <w:multiLevelType w:val="hybridMultilevel"/>
    <w:tmpl w:val="EB860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64AA8"/>
    <w:multiLevelType w:val="hybridMultilevel"/>
    <w:tmpl w:val="998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04"/>
    <w:rsid w:val="000263BD"/>
    <w:rsid w:val="000B48E6"/>
    <w:rsid w:val="00282678"/>
    <w:rsid w:val="003147E2"/>
    <w:rsid w:val="00343F99"/>
    <w:rsid w:val="00344E34"/>
    <w:rsid w:val="0046257C"/>
    <w:rsid w:val="00550232"/>
    <w:rsid w:val="00681AC0"/>
    <w:rsid w:val="00742F5E"/>
    <w:rsid w:val="00752DD0"/>
    <w:rsid w:val="007C52F7"/>
    <w:rsid w:val="008142F9"/>
    <w:rsid w:val="008F109B"/>
    <w:rsid w:val="008F3EC3"/>
    <w:rsid w:val="009006C3"/>
    <w:rsid w:val="009118A9"/>
    <w:rsid w:val="009217C2"/>
    <w:rsid w:val="00924DB9"/>
    <w:rsid w:val="009264BA"/>
    <w:rsid w:val="0094234E"/>
    <w:rsid w:val="00AF2E3F"/>
    <w:rsid w:val="00C61880"/>
    <w:rsid w:val="00CD4661"/>
    <w:rsid w:val="00D846BD"/>
    <w:rsid w:val="00D92F4B"/>
    <w:rsid w:val="00E96BBD"/>
    <w:rsid w:val="00F268FB"/>
    <w:rsid w:val="00F5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E7D1E-443A-44FB-83A3-09077DF6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18A9"/>
    <w:rPr>
      <w:rFonts w:ascii="Arial" w:hAnsi="Arial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118A9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18A9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qFormat/>
    <w:rsid w:val="009118A9"/>
    <w:pPr>
      <w:numPr>
        <w:ilvl w:val="2"/>
        <w:numId w:val="9"/>
      </w:numPr>
      <w:spacing w:before="100" w:beforeAutospacing="1" w:after="100" w:afterAutospacing="1"/>
      <w:jc w:val="center"/>
      <w:outlineLvl w:val="2"/>
    </w:pPr>
    <w:rPr>
      <w:rFonts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9118A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118A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118A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9118A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y"/>
    <w:next w:val="Normlny"/>
    <w:link w:val="Nadpis8Char"/>
    <w:qFormat/>
    <w:rsid w:val="009118A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y"/>
    <w:next w:val="Normlny"/>
    <w:link w:val="Nadpis9Char"/>
    <w:qFormat/>
    <w:rsid w:val="009118A9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118A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118A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118A9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9118A9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118A9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9118A9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9118A9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9118A9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9118A9"/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E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3E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2F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F10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109B"/>
    <w:rPr>
      <w:rFonts w:ascii="Arial" w:hAnsi="Arial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8F10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F109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A00-9E70-40B6-826F-D1FCC46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2</cp:revision>
  <dcterms:created xsi:type="dcterms:W3CDTF">2020-03-30T08:26:00Z</dcterms:created>
  <dcterms:modified xsi:type="dcterms:W3CDTF">2020-03-30T08:26:00Z</dcterms:modified>
</cp:coreProperties>
</file>